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EF2" w:rsidRPr="00996EF2" w:rsidRDefault="00044F12" w:rsidP="00996EF2">
      <w:pPr>
        <w:tabs>
          <w:tab w:val="left" w:pos="83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C1A96DD" wp14:editId="031A7A79">
            <wp:simplePos x="0" y="0"/>
            <wp:positionH relativeFrom="column">
              <wp:posOffset>3691890</wp:posOffset>
            </wp:positionH>
            <wp:positionV relativeFrom="paragraph">
              <wp:posOffset>-5715</wp:posOffset>
            </wp:positionV>
            <wp:extent cx="1686560" cy="1531620"/>
            <wp:effectExtent l="0" t="0" r="8890" b="0"/>
            <wp:wrapNone/>
            <wp:docPr id="7" name="Рисунок 7" descr="печать и подпись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печать и подпись2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5" t="8371" r="70755" b="77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6EF2" w:rsidRPr="00996EF2" w:rsidRDefault="00044F12" w:rsidP="00996EF2">
      <w:pPr>
        <w:tabs>
          <w:tab w:val="left" w:pos="83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658E286" wp14:editId="3AF6F5A3">
            <wp:simplePos x="0" y="0"/>
            <wp:positionH relativeFrom="column">
              <wp:posOffset>3695065</wp:posOffset>
            </wp:positionH>
            <wp:positionV relativeFrom="paragraph">
              <wp:posOffset>107315</wp:posOffset>
            </wp:positionV>
            <wp:extent cx="1876425" cy="1104900"/>
            <wp:effectExtent l="0" t="0" r="0" b="0"/>
            <wp:wrapNone/>
            <wp:docPr id="6" name="Рисунок 6" descr="печать и подпись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печать и подпись1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5" t="13358" r="38414" b="7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6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996EF2" w:rsidRPr="00996EF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996EF2" w:rsidRPr="00996EF2" w:rsidRDefault="00996EF2" w:rsidP="00996EF2">
      <w:pPr>
        <w:tabs>
          <w:tab w:val="left" w:pos="822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996E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proofErr w:type="spellStart"/>
      <w:r w:rsidRPr="00996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</w:t>
      </w:r>
      <w:proofErr w:type="gramStart"/>
      <w:r w:rsidRPr="00996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ф</w:t>
      </w:r>
      <w:proofErr w:type="gramEnd"/>
      <w:r w:rsidRPr="00996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ала</w:t>
      </w:r>
      <w:proofErr w:type="spellEnd"/>
      <w:r w:rsidRPr="00996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  <w:proofErr w:type="spellStart"/>
      <w:r w:rsidRPr="00996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.Каргинова</w:t>
      </w:r>
      <w:proofErr w:type="spellEnd"/>
    </w:p>
    <w:p w:rsidR="00996EF2" w:rsidRPr="00996EF2" w:rsidRDefault="00996EF2" w:rsidP="00996EF2">
      <w:pPr>
        <w:tabs>
          <w:tab w:val="left" w:pos="822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6EF2" w:rsidRPr="00996EF2" w:rsidRDefault="00996EF2" w:rsidP="00996EF2">
      <w:pPr>
        <w:tabs>
          <w:tab w:val="left" w:pos="822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6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09.201</w:t>
      </w:r>
      <w:r w:rsidR="004E4C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96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996EF2" w:rsidRPr="00996EF2" w:rsidRDefault="00996EF2" w:rsidP="00996EF2">
      <w:pPr>
        <w:tabs>
          <w:tab w:val="left" w:pos="822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1DDA" w:rsidRPr="00996EF2" w:rsidRDefault="00AF1DDA" w:rsidP="00996EF2">
      <w:pPr>
        <w:tabs>
          <w:tab w:val="left" w:pos="861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  <w:r w:rsidR="0089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илиал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</w:t>
      </w:r>
      <w:r w:rsidR="004E4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У СОШ № 5 г. Алагира</w:t>
      </w:r>
      <w:r w:rsidR="0089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proofErr w:type="spellStart"/>
      <w:r w:rsidR="0089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Start"/>
      <w:r w:rsidR="0089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Б</w:t>
      </w:r>
      <w:proofErr w:type="gramEnd"/>
      <w:r w:rsidR="0089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агзанг</w:t>
      </w:r>
      <w:proofErr w:type="spellEnd"/>
    </w:p>
    <w:p w:rsidR="00AF1DDA" w:rsidRDefault="00AF1DDA" w:rsidP="00AF1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ализации  комплексного учебного курса</w:t>
      </w:r>
    </w:p>
    <w:p w:rsidR="00AF1DDA" w:rsidRDefault="00AF1DDA" w:rsidP="00AF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сновы религиозных культур и светской этики» в 201</w:t>
      </w:r>
      <w:r w:rsidR="004E4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4E4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</w:t>
      </w:r>
    </w:p>
    <w:p w:rsidR="00AF1DDA" w:rsidRDefault="00AF1DDA" w:rsidP="00AF1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42" w:type="dxa"/>
        <w:tblCellSpacing w:w="0" w:type="dxa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536"/>
        <w:gridCol w:w="1409"/>
        <w:gridCol w:w="1852"/>
        <w:gridCol w:w="2268"/>
      </w:tblGrid>
      <w:tr w:rsidR="00AF1DDA" w:rsidTr="00AF1DDA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DA" w:rsidRDefault="00AF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DA" w:rsidRDefault="00AF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DA" w:rsidRDefault="00AF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DA" w:rsidRDefault="00AF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DA" w:rsidRDefault="00AF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AF1DDA" w:rsidTr="00AF1DDA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DA" w:rsidRDefault="00AF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DA" w:rsidRDefault="00AF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родителей по выбору модулей ОРКСЭ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DA" w:rsidRDefault="00AF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DDA" w:rsidRPr="00895A17" w:rsidRDefault="00895A17" w:rsidP="0089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в</w:t>
            </w:r>
            <w:proofErr w:type="gram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ф</w:t>
            </w:r>
            <w:proofErr w:type="gramEnd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лиала</w:t>
            </w:r>
            <w:proofErr w:type="spellEnd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</w:t>
            </w:r>
            <w:proofErr w:type="spell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.А.Карги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DA" w:rsidRPr="004356C4" w:rsidRDefault="00AF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ОРКСЭ</w:t>
            </w:r>
          </w:p>
        </w:tc>
      </w:tr>
      <w:tr w:rsidR="00AF1DDA" w:rsidTr="00AF1DDA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DA" w:rsidRDefault="00AF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DA" w:rsidRDefault="00AF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лана работы по реализации учебного курса ОРКСЭ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DA" w:rsidRDefault="00AF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DDA" w:rsidRPr="00895A17" w:rsidRDefault="0089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в</w:t>
            </w:r>
            <w:proofErr w:type="gram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ф</w:t>
            </w:r>
            <w:proofErr w:type="gramEnd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лиала</w:t>
            </w:r>
            <w:proofErr w:type="spellEnd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</w:t>
            </w:r>
            <w:proofErr w:type="spell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.А.Карги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DA" w:rsidRPr="004356C4" w:rsidRDefault="00AF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работы</w:t>
            </w:r>
          </w:p>
        </w:tc>
      </w:tr>
      <w:tr w:rsidR="00AF1DDA" w:rsidTr="00AF1DDA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DA" w:rsidRDefault="00AF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DA" w:rsidRDefault="00AF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рабочей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ного учебного курса «Основы религиозных культур и светской этики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DA" w:rsidRDefault="00AF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DDA" w:rsidRPr="00895A17" w:rsidRDefault="0089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в</w:t>
            </w:r>
            <w:proofErr w:type="gram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ф</w:t>
            </w:r>
            <w:proofErr w:type="gramEnd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лиала</w:t>
            </w:r>
            <w:proofErr w:type="spellEnd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</w:t>
            </w:r>
            <w:proofErr w:type="spell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.А.Карги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DA" w:rsidRPr="004356C4" w:rsidRDefault="00AF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программа</w:t>
            </w:r>
          </w:p>
        </w:tc>
      </w:tr>
      <w:tr w:rsidR="00640EFE" w:rsidTr="00AF1DDA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EFE" w:rsidRDefault="0064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EFE" w:rsidRDefault="0064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ых документов Министерства образования и науки РФ и МОН Р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ания по вопросам введения комплексного учебного курса «Основы религиозных культур и светской этики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EFE" w:rsidRDefault="0064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A17" w:rsidRPr="00895A17" w:rsidRDefault="005A66DC" w:rsidP="0099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в</w:t>
            </w:r>
            <w:proofErr w:type="gram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ф</w:t>
            </w:r>
            <w:proofErr w:type="gramEnd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лиала</w:t>
            </w:r>
            <w:proofErr w:type="spellEnd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</w:t>
            </w:r>
            <w:proofErr w:type="spell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.А.Каргинова</w:t>
            </w:r>
            <w:proofErr w:type="spellEnd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895A17"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читель </w:t>
            </w:r>
            <w:proofErr w:type="spellStart"/>
            <w:r w:rsidR="00996E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аликова</w:t>
            </w:r>
            <w:proofErr w:type="spellEnd"/>
            <w:r w:rsidR="00996E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Ф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EFE" w:rsidRPr="004356C4" w:rsidRDefault="00640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483" w:rsidTr="00AF1DDA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Default="0043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Pr="00477483" w:rsidRDefault="00477483" w:rsidP="004E4C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кадрового состава учителей, которые будут вести данный курс с 01.09.201</w:t>
            </w:r>
            <w:r w:rsidR="004E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Pr="00477483" w:rsidRDefault="00477483" w:rsidP="004E4C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483">
              <w:rPr>
                <w:rFonts w:ascii="Times New Roman" w:eastAsia="Calibri" w:hAnsi="Times New Roman" w:cs="Times New Roman"/>
                <w:sz w:val="24"/>
                <w:szCs w:val="24"/>
              </w:rPr>
              <w:t>Август 201</w:t>
            </w:r>
            <w:r w:rsidR="004E4C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7748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Pr="00895A17" w:rsidRDefault="00477483" w:rsidP="0074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в</w:t>
            </w:r>
            <w:proofErr w:type="gram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ф</w:t>
            </w:r>
            <w:proofErr w:type="gramEnd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лиала</w:t>
            </w:r>
            <w:proofErr w:type="spellEnd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</w:t>
            </w:r>
            <w:proofErr w:type="spell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.А.Карги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Pr="004356C4" w:rsidRDefault="004774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6C4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477483" w:rsidTr="00AF1DDA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Default="0043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Pr="00477483" w:rsidRDefault="00477483" w:rsidP="0047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родительской общественности о введении и реализации курса ОРКСЭ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Pr="00477483" w:rsidRDefault="00477483" w:rsidP="006011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48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Pr="00895A17" w:rsidRDefault="00477483" w:rsidP="0074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в</w:t>
            </w:r>
            <w:proofErr w:type="gram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ф</w:t>
            </w:r>
            <w:proofErr w:type="gramEnd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лиала</w:t>
            </w:r>
            <w:proofErr w:type="spellEnd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</w:t>
            </w:r>
            <w:proofErr w:type="spell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.А.Карги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6C4" w:rsidRPr="004356C4" w:rsidRDefault="00435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483" w:rsidRPr="004356C4" w:rsidRDefault="00477483" w:rsidP="0043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483" w:rsidTr="00AF1DDA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Default="0043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Pr="00477483" w:rsidRDefault="00477483" w:rsidP="0047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47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47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одителей учащихся 3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Pr="00477483" w:rsidRDefault="00477483" w:rsidP="004E4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483">
              <w:rPr>
                <w:rFonts w:ascii="Times New Roman" w:eastAsia="Calibri" w:hAnsi="Times New Roman" w:cs="Times New Roman"/>
                <w:sz w:val="24"/>
                <w:szCs w:val="24"/>
              </w:rPr>
              <w:t>Апрель – май 201</w:t>
            </w:r>
            <w:r w:rsidR="004E4C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7748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Default="00477483" w:rsidP="0074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в</w:t>
            </w:r>
            <w:proofErr w:type="gram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ф</w:t>
            </w:r>
            <w:proofErr w:type="gramEnd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лиала</w:t>
            </w:r>
            <w:proofErr w:type="spellEnd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</w:t>
            </w:r>
            <w:proofErr w:type="spell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.А.Каргинова</w:t>
            </w:r>
            <w:proofErr w:type="spellEnd"/>
          </w:p>
          <w:p w:rsidR="00477483" w:rsidRPr="00895A17" w:rsidRDefault="00477483" w:rsidP="004E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л.ру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 w:rsidR="004E4C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proofErr w:type="gramEnd"/>
            <w:r w:rsidR="004E4C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саева</w:t>
            </w:r>
            <w:proofErr w:type="spellEnd"/>
            <w:r w:rsidR="004E4C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E4C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.Дз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Pr="004356C4" w:rsidRDefault="00435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6C4">
              <w:rPr>
                <w:rFonts w:ascii="Times New Roman" w:hAnsi="Times New Roman" w:cs="Times New Roman"/>
                <w:sz w:val="24"/>
                <w:szCs w:val="24"/>
              </w:rPr>
              <w:t xml:space="preserve">  Протокол родит собр.</w:t>
            </w:r>
          </w:p>
        </w:tc>
      </w:tr>
      <w:tr w:rsidR="00477483" w:rsidTr="00AF1DDA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Default="0043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Pr="00477483" w:rsidRDefault="00477483" w:rsidP="006011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заявлений от родителей с выбором модуля и составление мониторинг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Pr="00477483" w:rsidRDefault="00477483" w:rsidP="004E4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483">
              <w:rPr>
                <w:rFonts w:ascii="Times New Roman" w:eastAsia="Calibri" w:hAnsi="Times New Roman" w:cs="Times New Roman"/>
                <w:sz w:val="24"/>
                <w:szCs w:val="24"/>
              </w:rPr>
              <w:t>Апрель – май 201</w:t>
            </w:r>
            <w:r w:rsidR="004E4C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7748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Default="00477483" w:rsidP="0047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в</w:t>
            </w:r>
            <w:proofErr w:type="gram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ф</w:t>
            </w:r>
            <w:proofErr w:type="gramEnd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лиала</w:t>
            </w:r>
            <w:proofErr w:type="spellEnd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</w:t>
            </w:r>
            <w:proofErr w:type="spell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.А.Каргинова</w:t>
            </w:r>
            <w:proofErr w:type="spellEnd"/>
          </w:p>
          <w:p w:rsidR="00477483" w:rsidRPr="00895A17" w:rsidRDefault="004E4C5A" w:rsidP="0047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л.рук.Олис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.Дз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6C4" w:rsidRPr="004356C4" w:rsidRDefault="00435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6C4">
              <w:rPr>
                <w:rFonts w:ascii="Times New Roman" w:hAnsi="Times New Roman" w:cs="Times New Roman"/>
                <w:sz w:val="24"/>
                <w:szCs w:val="24"/>
              </w:rPr>
              <w:t xml:space="preserve">            Заявления </w:t>
            </w:r>
            <w:proofErr w:type="gramStart"/>
            <w:r w:rsidRPr="004356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356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77483" w:rsidRPr="004356C4" w:rsidRDefault="00435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6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родителей</w:t>
            </w:r>
          </w:p>
        </w:tc>
      </w:tr>
      <w:tr w:rsidR="00477483" w:rsidTr="00AF1DDA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Default="0043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Pr="00477483" w:rsidRDefault="00477483" w:rsidP="006011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возможности использования ресурсов школьной библиотеки для реализации сопровождения курса ОРКСЭ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Pr="00477483" w:rsidRDefault="00477483" w:rsidP="004E4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483">
              <w:rPr>
                <w:rFonts w:ascii="Times New Roman" w:eastAsia="Calibri" w:hAnsi="Times New Roman" w:cs="Times New Roman"/>
                <w:sz w:val="24"/>
                <w:szCs w:val="24"/>
              </w:rPr>
              <w:t>Август  - сентябрь 201</w:t>
            </w:r>
            <w:r w:rsidR="004E4C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7748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Default="00477483" w:rsidP="0047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в</w:t>
            </w:r>
            <w:proofErr w:type="gram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ф</w:t>
            </w:r>
            <w:proofErr w:type="gramEnd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лиала</w:t>
            </w:r>
            <w:proofErr w:type="spellEnd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</w:t>
            </w:r>
            <w:proofErr w:type="spell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.А.Каргинова</w:t>
            </w:r>
            <w:proofErr w:type="spellEnd"/>
          </w:p>
          <w:p w:rsidR="00477483" w:rsidRDefault="00477483" w:rsidP="0047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иблиотекарь  </w:t>
            </w:r>
            <w:proofErr w:type="spellStart"/>
            <w:r w:rsidR="00996E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гиева</w:t>
            </w:r>
            <w:proofErr w:type="spellEnd"/>
            <w:r w:rsidR="00996E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Ф.М.</w:t>
            </w:r>
          </w:p>
          <w:p w:rsidR="00477483" w:rsidRPr="00895A17" w:rsidRDefault="00477483" w:rsidP="0047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Pr="004356C4" w:rsidRDefault="004774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483" w:rsidTr="00AF1DDA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Default="0043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Pr="00477483" w:rsidRDefault="00477483" w:rsidP="00435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 учебников для реализации выбранн</w:t>
            </w:r>
            <w:r w:rsidR="0043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47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</w:t>
            </w:r>
            <w:r w:rsidR="0043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Pr="00477483" w:rsidRDefault="00477483" w:rsidP="004E4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483">
              <w:rPr>
                <w:rFonts w:ascii="Times New Roman" w:eastAsia="Calibri" w:hAnsi="Times New Roman" w:cs="Times New Roman"/>
                <w:sz w:val="24"/>
                <w:szCs w:val="24"/>
              </w:rPr>
              <w:t>Апрель – май  201</w:t>
            </w:r>
            <w:r w:rsidR="004E4C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7748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C5A" w:rsidRDefault="00477483" w:rsidP="004E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иблиотекарь  </w:t>
            </w:r>
          </w:p>
          <w:p w:rsidR="004E4C5A" w:rsidRDefault="004E4C5A" w:rsidP="004E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г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Ф.М.</w:t>
            </w:r>
          </w:p>
          <w:p w:rsidR="00477483" w:rsidRPr="00895A17" w:rsidRDefault="00477483" w:rsidP="0074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Pr="004356C4" w:rsidRDefault="00435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6C4">
              <w:rPr>
                <w:rFonts w:ascii="Times New Roman" w:hAnsi="Times New Roman" w:cs="Times New Roman"/>
                <w:sz w:val="24"/>
                <w:szCs w:val="24"/>
              </w:rPr>
              <w:t xml:space="preserve">  учебники</w:t>
            </w:r>
          </w:p>
        </w:tc>
      </w:tr>
      <w:tr w:rsidR="00477483" w:rsidTr="00AF1DDA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Default="0043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Pr="00477483" w:rsidRDefault="00477483" w:rsidP="00435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</w:t>
            </w:r>
            <w:r w:rsidR="0043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 </w:t>
            </w:r>
            <w:r w:rsidRPr="0047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43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7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бранн</w:t>
            </w:r>
            <w:r w:rsidR="0043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у </w:t>
            </w:r>
            <w:r w:rsidRPr="0047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</w:t>
            </w:r>
            <w:r w:rsidR="0043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Pr="00477483" w:rsidRDefault="00477483" w:rsidP="004E4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483">
              <w:rPr>
                <w:rFonts w:ascii="Times New Roman" w:eastAsia="Calibri" w:hAnsi="Times New Roman" w:cs="Times New Roman"/>
                <w:sz w:val="24"/>
                <w:szCs w:val="24"/>
              </w:rPr>
              <w:t>Апрель – май  20</w:t>
            </w:r>
            <w:r w:rsidR="00996E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E4C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7748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6C4" w:rsidRDefault="004356C4" w:rsidP="0043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в</w:t>
            </w:r>
            <w:proofErr w:type="gram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ф</w:t>
            </w:r>
            <w:proofErr w:type="gramEnd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лиала</w:t>
            </w:r>
            <w:proofErr w:type="spellEnd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</w:t>
            </w:r>
            <w:proofErr w:type="spell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.А.Каргинова</w:t>
            </w:r>
            <w:proofErr w:type="spellEnd"/>
          </w:p>
          <w:p w:rsidR="00477483" w:rsidRPr="00895A17" w:rsidRDefault="00477483" w:rsidP="0099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Pr="004356C4" w:rsidRDefault="00435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6C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356C4" w:rsidRPr="004356C4" w:rsidRDefault="004356C4" w:rsidP="004356C4">
            <w:pPr>
              <w:tabs>
                <w:tab w:val="center" w:pos="11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6C4">
              <w:rPr>
                <w:rFonts w:ascii="Times New Roman" w:hAnsi="Times New Roman" w:cs="Times New Roman"/>
                <w:sz w:val="24"/>
                <w:szCs w:val="24"/>
              </w:rPr>
              <w:tab/>
              <w:t>Рабочие программы</w:t>
            </w:r>
          </w:p>
        </w:tc>
      </w:tr>
      <w:tr w:rsidR="00477483" w:rsidTr="00AF1DDA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Default="0043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Pr="00477483" w:rsidRDefault="00477483" w:rsidP="00435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ебных занятий по курсу ОРКСЭ, согласно выбранн</w:t>
            </w:r>
            <w:r w:rsidR="0043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у </w:t>
            </w:r>
            <w:r w:rsidRPr="0047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</w:t>
            </w:r>
            <w:r w:rsidR="0043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Pr="00477483" w:rsidRDefault="00477483" w:rsidP="006011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483">
              <w:rPr>
                <w:rFonts w:ascii="Times New Roman" w:eastAsia="Calibri" w:hAnsi="Times New Roman" w:cs="Times New Roman"/>
                <w:sz w:val="24"/>
                <w:szCs w:val="24"/>
              </w:rPr>
              <w:t>1час в неделю</w:t>
            </w:r>
            <w:proofErr w:type="gramStart"/>
            <w:r w:rsidRPr="00477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77483">
              <w:rPr>
                <w:rFonts w:ascii="Times New Roman" w:eastAsia="Calibri" w:hAnsi="Times New Roman" w:cs="Times New Roman"/>
                <w:sz w:val="24"/>
                <w:szCs w:val="24"/>
              </w:rPr>
              <w:t>сего 34 ч. в го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6C4" w:rsidRDefault="004356C4" w:rsidP="0043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в</w:t>
            </w:r>
            <w:proofErr w:type="gram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ф</w:t>
            </w:r>
            <w:proofErr w:type="gramEnd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лиала</w:t>
            </w:r>
            <w:proofErr w:type="spellEnd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</w:t>
            </w:r>
            <w:proofErr w:type="spell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.А.Каргинова</w:t>
            </w:r>
            <w:proofErr w:type="spellEnd"/>
          </w:p>
          <w:p w:rsidR="004356C4" w:rsidRDefault="004356C4" w:rsidP="0043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читель </w:t>
            </w:r>
            <w:proofErr w:type="spellStart"/>
            <w:r w:rsidR="00996E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аликова</w:t>
            </w:r>
            <w:proofErr w:type="spellEnd"/>
            <w:r w:rsidR="00996E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Ф.С.</w:t>
            </w:r>
          </w:p>
          <w:p w:rsidR="00477483" w:rsidRPr="00895A17" w:rsidRDefault="00477483" w:rsidP="0074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Pr="004356C4" w:rsidRDefault="004774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483" w:rsidTr="00AF1DDA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Default="0043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Pr="00477483" w:rsidRDefault="00477483" w:rsidP="004356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семинаров, мастер-классов </w:t>
            </w:r>
            <w:r w:rsidR="0043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ого и республиканского </w:t>
            </w:r>
            <w:r w:rsidRPr="0047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Pr="00477483" w:rsidRDefault="00477483" w:rsidP="006011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48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Pr="00895A17" w:rsidRDefault="004E4C5A" w:rsidP="0074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ал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Ф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proofErr w:type="gramEnd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6C4" w:rsidRPr="004356C4" w:rsidRDefault="00435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483" w:rsidRPr="004356C4" w:rsidRDefault="00477483" w:rsidP="004356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483" w:rsidTr="00AF1DDA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Default="0043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Pr="00477483" w:rsidRDefault="00477483" w:rsidP="00601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ведения курса ОРКСЭ  в 4 к</w:t>
            </w:r>
            <w:r w:rsidR="0043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ах       </w:t>
            </w:r>
            <w:r w:rsidRPr="0047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</w:t>
            </w:r>
            <w:r w:rsidR="004E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7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1</w:t>
            </w:r>
            <w:r w:rsidR="004E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7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году.    Анализ проблем в реализации комплексного учебного курса «Основы религиозных культур и светской этики»</w:t>
            </w:r>
          </w:p>
          <w:p w:rsidR="00477483" w:rsidRPr="00477483" w:rsidRDefault="00477483" w:rsidP="006011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83" w:rsidRPr="00477483" w:rsidRDefault="00477483" w:rsidP="004E4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483">
              <w:rPr>
                <w:rFonts w:ascii="Times New Roman" w:eastAsia="Calibri" w:hAnsi="Times New Roman" w:cs="Times New Roman"/>
                <w:sz w:val="24"/>
                <w:szCs w:val="24"/>
              </w:rPr>
              <w:t>Май 201</w:t>
            </w:r>
            <w:r w:rsidR="004E4C5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47748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6C4" w:rsidRDefault="004356C4" w:rsidP="0043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в</w:t>
            </w:r>
            <w:proofErr w:type="gram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ф</w:t>
            </w:r>
            <w:proofErr w:type="gramEnd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лиала</w:t>
            </w:r>
            <w:proofErr w:type="spellEnd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</w:t>
            </w:r>
            <w:proofErr w:type="spell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.А.Каргинова</w:t>
            </w:r>
            <w:proofErr w:type="spellEnd"/>
          </w:p>
          <w:p w:rsidR="004356C4" w:rsidRDefault="004356C4" w:rsidP="0043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читель </w:t>
            </w:r>
            <w:proofErr w:type="spellStart"/>
            <w:r w:rsidR="00996E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аликова</w:t>
            </w:r>
            <w:proofErr w:type="spellEnd"/>
            <w:r w:rsidR="00996E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Ф.С.</w:t>
            </w:r>
          </w:p>
          <w:p w:rsidR="00477483" w:rsidRPr="00895A17" w:rsidRDefault="00477483" w:rsidP="0074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6C4" w:rsidRPr="004356C4" w:rsidRDefault="00435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483" w:rsidRPr="004356C4" w:rsidRDefault="004356C4" w:rsidP="004356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356C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356C4" w:rsidTr="00AF1DDA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56C4" w:rsidRDefault="0043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56C4" w:rsidRDefault="0043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56C4" w:rsidRDefault="004356C4" w:rsidP="00C56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равок, отчет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ающих вопросы ведения учебного курса ОРКСЭ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56C4" w:rsidRDefault="004356C4" w:rsidP="00C56A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6C4" w:rsidRPr="00895A17" w:rsidRDefault="004356C4" w:rsidP="00C56A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в</w:t>
            </w:r>
            <w:proofErr w:type="gram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ф</w:t>
            </w:r>
            <w:proofErr w:type="gramEnd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лиала</w:t>
            </w:r>
            <w:proofErr w:type="spellEnd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</w:t>
            </w:r>
            <w:proofErr w:type="spellStart"/>
            <w:r w:rsidRPr="00895A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.А.Карги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56C4" w:rsidRPr="004356C4" w:rsidRDefault="004356C4" w:rsidP="00C56A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и, отчеты</w:t>
            </w:r>
          </w:p>
        </w:tc>
      </w:tr>
    </w:tbl>
    <w:p w:rsidR="0048085D" w:rsidRDefault="0048085D" w:rsidP="004356C4">
      <w:pPr>
        <w:spacing w:before="100" w:beforeAutospacing="1" w:after="100" w:afterAutospacing="1" w:line="240" w:lineRule="auto"/>
        <w:jc w:val="center"/>
      </w:pPr>
    </w:p>
    <w:sectPr w:rsidR="00480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0C" w:rsidRDefault="003A290C" w:rsidP="00640EFE">
      <w:pPr>
        <w:spacing w:after="0" w:line="240" w:lineRule="auto"/>
      </w:pPr>
      <w:r>
        <w:separator/>
      </w:r>
    </w:p>
  </w:endnote>
  <w:endnote w:type="continuationSeparator" w:id="0">
    <w:p w:rsidR="003A290C" w:rsidRDefault="003A290C" w:rsidP="0064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0C" w:rsidRDefault="003A290C" w:rsidP="00640EFE">
      <w:pPr>
        <w:spacing w:after="0" w:line="240" w:lineRule="auto"/>
      </w:pPr>
      <w:r>
        <w:separator/>
      </w:r>
    </w:p>
  </w:footnote>
  <w:footnote w:type="continuationSeparator" w:id="0">
    <w:p w:rsidR="003A290C" w:rsidRDefault="003A290C" w:rsidP="00640E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DDA"/>
    <w:rsid w:val="00044F12"/>
    <w:rsid w:val="00095B2A"/>
    <w:rsid w:val="003A290C"/>
    <w:rsid w:val="004356C4"/>
    <w:rsid w:val="00460562"/>
    <w:rsid w:val="00477483"/>
    <w:rsid w:val="0048085D"/>
    <w:rsid w:val="004E4C5A"/>
    <w:rsid w:val="005A66DC"/>
    <w:rsid w:val="005D1467"/>
    <w:rsid w:val="00640EFE"/>
    <w:rsid w:val="006753FE"/>
    <w:rsid w:val="007B0BAE"/>
    <w:rsid w:val="00895A17"/>
    <w:rsid w:val="00996EF2"/>
    <w:rsid w:val="00A47FA7"/>
    <w:rsid w:val="00AB321C"/>
    <w:rsid w:val="00AF1DDA"/>
    <w:rsid w:val="00BA5EFB"/>
    <w:rsid w:val="00BF7B7A"/>
    <w:rsid w:val="00C7420B"/>
    <w:rsid w:val="00E46B1E"/>
    <w:rsid w:val="00E7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0EFE"/>
  </w:style>
  <w:style w:type="paragraph" w:styleId="a5">
    <w:name w:val="footer"/>
    <w:basedOn w:val="a"/>
    <w:link w:val="a6"/>
    <w:uiPriority w:val="99"/>
    <w:unhideWhenUsed/>
    <w:rsid w:val="0064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0EFE"/>
  </w:style>
  <w:style w:type="table" w:styleId="a7">
    <w:name w:val="Table Grid"/>
    <w:basedOn w:val="a1"/>
    <w:uiPriority w:val="59"/>
    <w:rsid w:val="004774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0EFE"/>
  </w:style>
  <w:style w:type="paragraph" w:styleId="a5">
    <w:name w:val="footer"/>
    <w:basedOn w:val="a"/>
    <w:link w:val="a6"/>
    <w:uiPriority w:val="99"/>
    <w:unhideWhenUsed/>
    <w:rsid w:val="0064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0EFE"/>
  </w:style>
  <w:style w:type="table" w:styleId="a7">
    <w:name w:val="Table Grid"/>
    <w:basedOn w:val="a1"/>
    <w:uiPriority w:val="59"/>
    <w:rsid w:val="004774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28EE-01EC-4711-97F0-BD96E072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.по УВР</dc:creator>
  <cp:lastModifiedBy>0</cp:lastModifiedBy>
  <cp:revision>13</cp:revision>
  <cp:lastPrinted>2015-02-19T12:26:00Z</cp:lastPrinted>
  <dcterms:created xsi:type="dcterms:W3CDTF">2014-02-17T10:10:00Z</dcterms:created>
  <dcterms:modified xsi:type="dcterms:W3CDTF">2019-03-29T12:09:00Z</dcterms:modified>
</cp:coreProperties>
</file>